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66" w:rsidRDefault="000D63D3" w:rsidP="000D63D3">
      <w:pPr>
        <w:jc w:val="right"/>
        <w:rPr>
          <w:sz w:val="28"/>
          <w:szCs w:val="28"/>
        </w:rPr>
      </w:pPr>
      <w:r w:rsidRPr="00BD3B66">
        <w:rPr>
          <w:sz w:val="28"/>
          <w:szCs w:val="28"/>
        </w:rPr>
        <w:t xml:space="preserve">                                                                                                           </w:t>
      </w:r>
      <w:r w:rsidR="003E48E2" w:rsidRPr="00BD3B66">
        <w:rPr>
          <w:sz w:val="28"/>
          <w:szCs w:val="28"/>
        </w:rPr>
        <w:t xml:space="preserve">                              </w:t>
      </w:r>
      <w:r w:rsidRPr="00BD3B66">
        <w:rPr>
          <w:sz w:val="28"/>
          <w:szCs w:val="28"/>
        </w:rPr>
        <w:t xml:space="preserve">  </w:t>
      </w:r>
    </w:p>
    <w:p w:rsidR="006A350A" w:rsidRPr="00BD3B66" w:rsidRDefault="000D63D3" w:rsidP="000D63D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Приказом директора                                                                                                                                   СОГБУ «Шумячский КЦСОН»</w:t>
      </w: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D1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0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1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D1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N </w:t>
      </w:r>
      <w:r w:rsidR="00D12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</w:t>
      </w:r>
      <w:proofErr w:type="spellEnd"/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BD3B66" w:rsidRPr="00BD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</w:p>
    <w:p w:rsidR="00EE10C8" w:rsidRDefault="00EE10C8" w:rsidP="000D63D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0C8" w:rsidRPr="00EE10C8" w:rsidRDefault="00EE10C8" w:rsidP="00EE10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E10C8" w:rsidRDefault="00EE10C8" w:rsidP="00EE10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делении срочного социального обслужи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10C8" w:rsidRPr="00A57359" w:rsidRDefault="00EE10C8" w:rsidP="00A573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A57359">
        <w:rPr>
          <w:rFonts w:ascii="Times New Roman" w:hAnsi="Times New Roman" w:cs="Times New Roman"/>
          <w:sz w:val="28"/>
          <w:szCs w:val="28"/>
        </w:rPr>
        <w:t>.</w:t>
      </w:r>
    </w:p>
    <w:p w:rsidR="00EE10C8" w:rsidRPr="000719D1" w:rsidRDefault="004274AE" w:rsidP="004274AE">
      <w:pPr>
        <w:rPr>
          <w:rFonts w:ascii="Times New Roman" w:hAnsi="Times New Roman" w:cs="Times New Roman"/>
          <w:sz w:val="28"/>
          <w:szCs w:val="28"/>
        </w:rPr>
      </w:pPr>
      <w:r w:rsidRPr="000719D1">
        <w:rPr>
          <w:rFonts w:ascii="Times New Roman" w:hAnsi="Times New Roman" w:cs="Times New Roman"/>
          <w:sz w:val="28"/>
          <w:szCs w:val="28"/>
        </w:rPr>
        <w:t>1.1.</w:t>
      </w:r>
      <w:r w:rsidR="00EE10C8" w:rsidRPr="000719D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Pr="000719D1">
        <w:rPr>
          <w:rFonts w:ascii="Times New Roman" w:hAnsi="Times New Roman" w:cs="Times New Roman"/>
          <w:sz w:val="28"/>
          <w:szCs w:val="28"/>
        </w:rPr>
        <w:t>порядок деятельности отделения срочного социального обслуживания (далее именуется –</w:t>
      </w:r>
      <w:r w:rsidR="000719D1">
        <w:rPr>
          <w:rFonts w:ascii="Times New Roman" w:hAnsi="Times New Roman" w:cs="Times New Roman"/>
          <w:sz w:val="28"/>
          <w:szCs w:val="28"/>
        </w:rPr>
        <w:t xml:space="preserve"> </w:t>
      </w:r>
      <w:r w:rsidRPr="000719D1">
        <w:rPr>
          <w:rFonts w:ascii="Times New Roman" w:hAnsi="Times New Roman" w:cs="Times New Roman"/>
          <w:sz w:val="28"/>
          <w:szCs w:val="28"/>
        </w:rPr>
        <w:t>отделение), являющегося структурным подразделением смоленского областного государственного бюджетного учреждения «Шумячский комплексный центр социального обслуживания населения» (далее именуется – СОГБУ «Шумячский КЦСОН»)</w:t>
      </w:r>
      <w:r w:rsidR="0097657F">
        <w:rPr>
          <w:rFonts w:ascii="Times New Roman" w:hAnsi="Times New Roman" w:cs="Times New Roman"/>
          <w:sz w:val="28"/>
          <w:szCs w:val="28"/>
        </w:rPr>
        <w:t xml:space="preserve"> и предназначено</w:t>
      </w:r>
      <w:r w:rsidR="00C93FFC">
        <w:rPr>
          <w:rFonts w:ascii="Times New Roman" w:hAnsi="Times New Roman" w:cs="Times New Roman"/>
          <w:sz w:val="28"/>
          <w:szCs w:val="28"/>
        </w:rPr>
        <w:t xml:space="preserve"> для оказания гражданам, признанным нуждающимися в социальном обслуживании, социальных услуг, направленных</w:t>
      </w:r>
      <w:r w:rsidR="0097657F">
        <w:rPr>
          <w:rFonts w:ascii="Times New Roman" w:hAnsi="Times New Roman" w:cs="Times New Roman"/>
          <w:sz w:val="28"/>
          <w:szCs w:val="28"/>
        </w:rPr>
        <w:t xml:space="preserve"> </w:t>
      </w:r>
      <w:r w:rsidR="003E48E2">
        <w:rPr>
          <w:rFonts w:ascii="Times New Roman" w:hAnsi="Times New Roman" w:cs="Times New Roman"/>
          <w:sz w:val="28"/>
          <w:szCs w:val="28"/>
        </w:rPr>
        <w:t>на поддержание их жизне</w:t>
      </w:r>
      <w:r w:rsidR="00C93FFC">
        <w:rPr>
          <w:rFonts w:ascii="Times New Roman" w:hAnsi="Times New Roman" w:cs="Times New Roman"/>
          <w:sz w:val="28"/>
          <w:szCs w:val="28"/>
        </w:rPr>
        <w:t>деятельности</w:t>
      </w:r>
      <w:r w:rsidRPr="000719D1">
        <w:rPr>
          <w:rFonts w:ascii="Times New Roman" w:hAnsi="Times New Roman" w:cs="Times New Roman"/>
          <w:sz w:val="28"/>
          <w:szCs w:val="28"/>
        </w:rPr>
        <w:t>.</w:t>
      </w:r>
    </w:p>
    <w:p w:rsidR="004274AE" w:rsidRDefault="004274AE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 w:rsidRPr="000719D1">
        <w:rPr>
          <w:rFonts w:ascii="Times New Roman" w:hAnsi="Times New Roman" w:cs="Times New Roman"/>
          <w:sz w:val="28"/>
          <w:szCs w:val="28"/>
        </w:rPr>
        <w:t xml:space="preserve">1.2. В своей деятельности отделение руководствуется  Конституцией РФ, </w:t>
      </w:r>
      <w:r w:rsidR="00411B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19D1">
        <w:rPr>
          <w:rFonts w:ascii="Times New Roman" w:hAnsi="Times New Roman" w:cs="Times New Roman"/>
          <w:sz w:val="28"/>
          <w:szCs w:val="28"/>
        </w:rPr>
        <w:t xml:space="preserve"> ФЗ  № 442 от  28.12.2013г «Об основах социального обслуживания граждан в Российской Федерации», законодательными и нормативными  актами РФ и Смоленской области, Постановлениями и Распоряжениями  </w:t>
      </w:r>
      <w:r w:rsidR="00D12556">
        <w:rPr>
          <w:rFonts w:ascii="Times New Roman" w:hAnsi="Times New Roman" w:cs="Times New Roman"/>
          <w:sz w:val="28"/>
          <w:szCs w:val="28"/>
        </w:rPr>
        <w:t>Министерства социального развития Смоленской области</w:t>
      </w:r>
      <w:r w:rsidRPr="000719D1">
        <w:rPr>
          <w:rFonts w:ascii="Times New Roman" w:hAnsi="Times New Roman" w:cs="Times New Roman"/>
          <w:sz w:val="28"/>
          <w:szCs w:val="28"/>
        </w:rPr>
        <w:t xml:space="preserve">, Уставом Учреждения, приказами и распоряжениями  директора Учреждения и настоящим Положением.   </w:t>
      </w:r>
    </w:p>
    <w:p w:rsidR="00411B55" w:rsidRDefault="00411B55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93FFC">
        <w:rPr>
          <w:rFonts w:ascii="Times New Roman" w:hAnsi="Times New Roman" w:cs="Times New Roman"/>
          <w:sz w:val="28"/>
          <w:szCs w:val="28"/>
        </w:rPr>
        <w:t>Отделение осуществляет свою деятельность во взаимодействии с другими структурными подразделениями Учреждения, учреждениями здравоохранения, образования, общественными организациями ветеранов, инвалидов и другими объединениями, а также с религиозными организациями, благотворительными фондами и т.д.</w:t>
      </w:r>
    </w:p>
    <w:p w:rsidR="00C93FFC" w:rsidRDefault="0011277A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</w:t>
      </w:r>
      <w:r w:rsidR="00C93FFC">
        <w:rPr>
          <w:rFonts w:ascii="Times New Roman" w:hAnsi="Times New Roman" w:cs="Times New Roman"/>
          <w:sz w:val="28"/>
          <w:szCs w:val="28"/>
        </w:rPr>
        <w:t>се работники Отделения назначаются на должность и освобождаются  от должности приказом директора Учреждения.</w:t>
      </w:r>
    </w:p>
    <w:p w:rsidR="0011277A" w:rsidRDefault="00C93FFC" w:rsidP="00071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1277A">
        <w:rPr>
          <w:rFonts w:ascii="Times New Roman" w:hAnsi="Times New Roman" w:cs="Times New Roman"/>
          <w:sz w:val="28"/>
          <w:szCs w:val="28"/>
        </w:rPr>
        <w:t>Штатная численность работников отделения срочного социального обслуживания утверждается директором СОГБУ «Шумячский КЦСОН» в соответствии со штатным расписанием.</w:t>
      </w:r>
    </w:p>
    <w:p w:rsidR="00D12556" w:rsidRPr="000719D1" w:rsidRDefault="00D12556" w:rsidP="00071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627" w:rsidRPr="00244DA9" w:rsidRDefault="00A81627" w:rsidP="00244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2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отделения.</w:t>
      </w:r>
    </w:p>
    <w:p w:rsidR="00244DA9" w:rsidRDefault="00244DA9" w:rsidP="00A8162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ь работы отделения:</w:t>
      </w:r>
    </w:p>
    <w:p w:rsidR="00A81627" w:rsidRDefault="00A81627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4DA9">
        <w:rPr>
          <w:rFonts w:ascii="Times New Roman" w:hAnsi="Times New Roman" w:cs="Times New Roman"/>
          <w:sz w:val="28"/>
          <w:szCs w:val="28"/>
        </w:rPr>
        <w:t xml:space="preserve">- </w:t>
      </w:r>
      <w:r w:rsidR="00244DA9" w:rsidRPr="00244DA9">
        <w:rPr>
          <w:rFonts w:ascii="Times New Roman" w:hAnsi="Times New Roman" w:cs="Times New Roman"/>
          <w:sz w:val="28"/>
          <w:szCs w:val="28"/>
        </w:rPr>
        <w:t>повышение уровня жизни получателей социальных услуг</w:t>
      </w:r>
      <w:r w:rsidR="00244DA9">
        <w:rPr>
          <w:rFonts w:ascii="Times New Roman" w:hAnsi="Times New Roman" w:cs="Times New Roman"/>
          <w:sz w:val="28"/>
          <w:szCs w:val="28"/>
        </w:rPr>
        <w:t>;</w:t>
      </w:r>
    </w:p>
    <w:p w:rsidR="00244DA9" w:rsidRDefault="00E12D0A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DA9">
        <w:rPr>
          <w:rFonts w:ascii="Times New Roman" w:hAnsi="Times New Roman" w:cs="Times New Roman"/>
          <w:sz w:val="28"/>
          <w:szCs w:val="28"/>
        </w:rPr>
        <w:t>снижение неблагополучия в социальной сфере путем обеспечения  социальной поддержки;</w:t>
      </w:r>
    </w:p>
    <w:p w:rsidR="00244DA9" w:rsidRDefault="00244DA9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на территории Шумячского района единой государственной социальной политики,</w:t>
      </w:r>
      <w:r w:rsidR="00F21FCD">
        <w:rPr>
          <w:rFonts w:ascii="Times New Roman" w:hAnsi="Times New Roman" w:cs="Times New Roman"/>
          <w:sz w:val="28"/>
          <w:szCs w:val="28"/>
        </w:rPr>
        <w:t xml:space="preserve"> в рамках компетенции отделения.</w:t>
      </w:r>
    </w:p>
    <w:p w:rsidR="00E12D0A" w:rsidRDefault="00E12D0A" w:rsidP="00A8162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D0A">
        <w:rPr>
          <w:rFonts w:ascii="Times New Roman" w:hAnsi="Times New Roman" w:cs="Times New Roman"/>
          <w:b/>
          <w:sz w:val="28"/>
          <w:szCs w:val="28"/>
        </w:rPr>
        <w:t>2.2. Задачи отделения:</w:t>
      </w:r>
    </w:p>
    <w:p w:rsidR="00E12D0A" w:rsidRDefault="00E12D0A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2D0A">
        <w:rPr>
          <w:rFonts w:ascii="Times New Roman" w:hAnsi="Times New Roman" w:cs="Times New Roman"/>
          <w:sz w:val="28"/>
          <w:szCs w:val="28"/>
        </w:rPr>
        <w:t>выявление совместно с государственными, муниципальными и общественными организациями граждан, нуждающихся в социальной поддерж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D0A" w:rsidRDefault="00E12D0A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5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59" w:rsidRPr="00A57359">
        <w:rPr>
          <w:rFonts w:ascii="Times New Roman" w:hAnsi="Times New Roman" w:cs="Times New Roman"/>
          <w:sz w:val="28"/>
          <w:szCs w:val="28"/>
        </w:rPr>
        <w:t>оказание конкретных видов социальных услуг</w:t>
      </w:r>
      <w:r w:rsidR="00A57359">
        <w:rPr>
          <w:rFonts w:ascii="Times New Roman" w:hAnsi="Times New Roman" w:cs="Times New Roman"/>
          <w:sz w:val="28"/>
          <w:szCs w:val="28"/>
        </w:rPr>
        <w:t xml:space="preserve"> на заявительной основе гражданам в целях улучшения условий их жизнедеятельности;</w:t>
      </w:r>
    </w:p>
    <w:p w:rsidR="00A57359" w:rsidRDefault="00A57359" w:rsidP="00A816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учета всех граждан, нуждающихся в социальном обслуживании и оказании срочных социальных услуг.</w:t>
      </w:r>
    </w:p>
    <w:p w:rsidR="00EE10C8" w:rsidRDefault="00A5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59">
        <w:rPr>
          <w:rFonts w:ascii="Times New Roman" w:hAnsi="Times New Roman" w:cs="Times New Roman"/>
          <w:b/>
          <w:sz w:val="28"/>
          <w:szCs w:val="28"/>
        </w:rPr>
        <w:t>3. Функции отделения.</w:t>
      </w:r>
    </w:p>
    <w:p w:rsidR="003E48E2" w:rsidRDefault="00A57359" w:rsidP="003E48E2">
      <w:pPr>
        <w:jc w:val="both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3.1.</w:t>
      </w:r>
      <w:r w:rsidR="003E48E2">
        <w:rPr>
          <w:rFonts w:ascii="Times New Roman" w:hAnsi="Times New Roman" w:cs="Times New Roman"/>
          <w:sz w:val="28"/>
          <w:szCs w:val="28"/>
        </w:rPr>
        <w:t>Обеспечение выполнения на территории Шумячского района Смоленской области действующего законодательства РФ в части защиты законных прав и интересов получателей социальных услуг, нуждающихся в социальной поддержке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Проведение информационно - разъяснительной работы среди граждан, нуждающихся в срочных социальных услугах, о порядке, перечне, сроках  предоставляемых срочных социальных услуг, а также популяризация деятельности Учреждения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дение мониторинга уровня социально- экономического благополучия граждан, нуждающихся в получении срочных социальных услуг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ет граждан, обратившихся в отделение,  нуждающихся в срочных социальных услугах, с целью последующего предоставления им этих услуг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858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едет необходимую документацию и отчетность, касающуюся работы отделения срочного социального обслуживания. 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существляет социальное сопровождение</w:t>
      </w:r>
      <w:r w:rsidRPr="00A5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22 Федерального Закона  №442- ФЗ «Об основах социального обслуживания граждан в РФ» от 28.12.2013 года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рганизует мобильное социальное обслуживание населения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F858B5">
        <w:rPr>
          <w:rFonts w:ascii="Times New Roman" w:hAnsi="Times New Roman" w:cs="Times New Roman"/>
          <w:sz w:val="28"/>
          <w:szCs w:val="28"/>
        </w:rPr>
        <w:t>работу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услуги «Социальное такси»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8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рганизует работу </w:t>
      </w:r>
      <w:r w:rsidR="00F858B5">
        <w:rPr>
          <w:rFonts w:ascii="Times New Roman" w:hAnsi="Times New Roman" w:cs="Times New Roman"/>
          <w:sz w:val="28"/>
          <w:szCs w:val="28"/>
        </w:rPr>
        <w:t xml:space="preserve">по </w:t>
      </w:r>
      <w:r w:rsidR="00344270">
        <w:rPr>
          <w:rFonts w:ascii="Times New Roman" w:hAnsi="Times New Roman" w:cs="Times New Roman"/>
          <w:sz w:val="28"/>
          <w:szCs w:val="28"/>
        </w:rPr>
        <w:t xml:space="preserve">созданию </w:t>
      </w:r>
      <w:r>
        <w:rPr>
          <w:rFonts w:ascii="Times New Roman" w:hAnsi="Times New Roman" w:cs="Times New Roman"/>
          <w:sz w:val="28"/>
          <w:szCs w:val="28"/>
        </w:rPr>
        <w:t xml:space="preserve"> приемны</w:t>
      </w:r>
      <w:r w:rsidR="003442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344270">
        <w:rPr>
          <w:rFonts w:ascii="Times New Roman" w:hAnsi="Times New Roman" w:cs="Times New Roman"/>
          <w:sz w:val="28"/>
          <w:szCs w:val="28"/>
        </w:rPr>
        <w:t>ей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858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1FCD">
        <w:rPr>
          <w:rFonts w:ascii="Times New Roman" w:hAnsi="Times New Roman" w:cs="Times New Roman"/>
          <w:sz w:val="28"/>
          <w:szCs w:val="28"/>
        </w:rPr>
        <w:t>Организует работу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в прокат средств реабилитации получателям социальных услуг, гражданам пожилого возраста и инвалидам.</w:t>
      </w:r>
    </w:p>
    <w:p w:rsidR="00F21FCD" w:rsidRDefault="00BD3B66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858B5">
        <w:rPr>
          <w:rFonts w:ascii="Times New Roman" w:hAnsi="Times New Roman" w:cs="Times New Roman"/>
          <w:sz w:val="28"/>
          <w:szCs w:val="28"/>
        </w:rPr>
        <w:t>1</w:t>
      </w:r>
      <w:r w:rsidR="00F21FCD">
        <w:rPr>
          <w:rFonts w:ascii="Times New Roman" w:hAnsi="Times New Roman" w:cs="Times New Roman"/>
          <w:sz w:val="28"/>
          <w:szCs w:val="28"/>
        </w:rPr>
        <w:t>.Организует работу «Школа безопасности для граждан пожилого возраста и инвалидов».</w:t>
      </w:r>
    </w:p>
    <w:p w:rsidR="00D12556" w:rsidRPr="00BF5E2B" w:rsidRDefault="00D12556" w:rsidP="00A57359">
      <w:pPr>
        <w:rPr>
          <w:rFonts w:ascii="Times New Roman" w:hAnsi="Times New Roman" w:cs="Times New Roman"/>
          <w:sz w:val="28"/>
          <w:szCs w:val="28"/>
        </w:rPr>
      </w:pPr>
      <w:r w:rsidRPr="00BF5E2B">
        <w:rPr>
          <w:rFonts w:ascii="Times New Roman" w:hAnsi="Times New Roman" w:cs="Times New Roman"/>
          <w:sz w:val="28"/>
          <w:szCs w:val="28"/>
        </w:rPr>
        <w:t>3.1</w:t>
      </w:r>
      <w:r w:rsidR="00F858B5">
        <w:rPr>
          <w:rFonts w:ascii="Times New Roman" w:hAnsi="Times New Roman" w:cs="Times New Roman"/>
          <w:sz w:val="28"/>
          <w:szCs w:val="28"/>
        </w:rPr>
        <w:t>2</w:t>
      </w:r>
      <w:r w:rsidRPr="00BF5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5E2B">
        <w:rPr>
          <w:rFonts w:ascii="Times New Roman" w:hAnsi="Times New Roman" w:cs="Times New Roman"/>
          <w:sz w:val="28"/>
          <w:szCs w:val="28"/>
        </w:rPr>
        <w:t>Организует работу по доставке лиц 65 лет и старше и инвалидов, проживающих в сельской местности</w:t>
      </w:r>
      <w:r w:rsidR="00BF5E2B" w:rsidRPr="00BF5E2B">
        <w:rPr>
          <w:rFonts w:ascii="Times New Roman" w:hAnsi="Times New Roman" w:cs="Times New Roman"/>
          <w:sz w:val="28"/>
          <w:szCs w:val="28"/>
        </w:rPr>
        <w:t>, в медицинские организации.</w:t>
      </w:r>
      <w:proofErr w:type="gramEnd"/>
      <w:r w:rsidR="00217DE8" w:rsidRPr="00BF5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359" w:rsidRDefault="00BD3B66" w:rsidP="00A5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858B5">
        <w:rPr>
          <w:rFonts w:ascii="Times New Roman" w:hAnsi="Times New Roman" w:cs="Times New Roman"/>
          <w:sz w:val="28"/>
          <w:szCs w:val="28"/>
        </w:rPr>
        <w:t>3</w:t>
      </w:r>
      <w:r w:rsidR="00A57359">
        <w:rPr>
          <w:rFonts w:ascii="Times New Roman" w:hAnsi="Times New Roman" w:cs="Times New Roman"/>
          <w:sz w:val="28"/>
          <w:szCs w:val="28"/>
        </w:rPr>
        <w:t xml:space="preserve">. </w:t>
      </w:r>
      <w:r w:rsidR="00F21FCD">
        <w:rPr>
          <w:rFonts w:ascii="Times New Roman" w:hAnsi="Times New Roman" w:cs="Times New Roman"/>
          <w:sz w:val="28"/>
          <w:szCs w:val="28"/>
        </w:rPr>
        <w:t>Организует работу по предоставлению</w:t>
      </w:r>
      <w:r w:rsidR="00A57359">
        <w:rPr>
          <w:rFonts w:ascii="Times New Roman" w:hAnsi="Times New Roman" w:cs="Times New Roman"/>
          <w:sz w:val="28"/>
          <w:szCs w:val="28"/>
        </w:rPr>
        <w:t xml:space="preserve"> с</w:t>
      </w:r>
      <w:r w:rsidR="00F21FCD">
        <w:rPr>
          <w:rFonts w:ascii="Times New Roman" w:hAnsi="Times New Roman" w:cs="Times New Roman"/>
          <w:sz w:val="28"/>
          <w:szCs w:val="28"/>
        </w:rPr>
        <w:t>рочных социальных услуг</w:t>
      </w:r>
      <w:r w:rsidR="00BF5E2B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№6 </w:t>
      </w:r>
      <w:r w:rsidR="00A57359">
        <w:rPr>
          <w:rFonts w:ascii="Times New Roman" w:hAnsi="Times New Roman" w:cs="Times New Roman"/>
          <w:sz w:val="28"/>
          <w:szCs w:val="28"/>
        </w:rPr>
        <w:t xml:space="preserve"> </w:t>
      </w:r>
      <w:r w:rsidR="00BF5E2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моленской области № 645 от 12.09.2014г «Об утверждении порядка предоставления социальных услуг поставщиками социальных услуг в Смоленской области» в  </w:t>
      </w:r>
      <w:r w:rsidR="00A57359">
        <w:rPr>
          <w:rFonts w:ascii="Times New Roman" w:hAnsi="Times New Roman" w:cs="Times New Roman"/>
          <w:sz w:val="28"/>
          <w:szCs w:val="28"/>
        </w:rPr>
        <w:t xml:space="preserve"> соответствии с потребностью получателей социальных услуг, а именно:</w:t>
      </w:r>
    </w:p>
    <w:p w:rsidR="00BF5E2B" w:rsidRPr="00B8049C" w:rsidRDefault="00B8049C" w:rsidP="00A57359">
      <w:pPr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5E2B" w:rsidRPr="00B8049C">
        <w:rPr>
          <w:rFonts w:ascii="Times New Roman" w:hAnsi="Times New Roman" w:cs="Times New Roman"/>
          <w:sz w:val="28"/>
          <w:szCs w:val="28"/>
        </w:rPr>
        <w:t>беспечение бесплатным горячим питанием или наборами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9C" w:rsidRPr="00B8049C" w:rsidRDefault="00B8049C" w:rsidP="00B804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049C">
        <w:rPr>
          <w:rFonts w:ascii="Times New Roman" w:hAnsi="Times New Roman" w:cs="Times New Roman"/>
          <w:sz w:val="28"/>
          <w:szCs w:val="28"/>
        </w:rPr>
        <w:t>беспечение одеждой, обувью и другими предметами первой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9C" w:rsidRPr="00B8049C" w:rsidRDefault="00B8049C" w:rsidP="00B804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049C" w:rsidRPr="00B8049C" w:rsidRDefault="00B8049C" w:rsidP="00A57359">
      <w:pPr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49C">
        <w:rPr>
          <w:rFonts w:ascii="Times New Roman" w:hAnsi="Times New Roman" w:cs="Times New Roman"/>
          <w:sz w:val="28"/>
          <w:szCs w:val="28"/>
        </w:rPr>
        <w:t>одействие в получении времен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9C" w:rsidRPr="00B8049C" w:rsidRDefault="00B8049C" w:rsidP="00A57359">
      <w:pPr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49C">
        <w:rPr>
          <w:rFonts w:ascii="Times New Roman" w:hAnsi="Times New Roman" w:cs="Times New Roman"/>
          <w:sz w:val="28"/>
          <w:szCs w:val="28"/>
        </w:rPr>
        <w:t>одействие в получении юридической помощи в целях защиты прав и законных интересов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9C" w:rsidRPr="00B8049C" w:rsidRDefault="00B8049C" w:rsidP="00A57359">
      <w:pPr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49C">
        <w:rPr>
          <w:rFonts w:ascii="Times New Roman" w:hAnsi="Times New Roman" w:cs="Times New Roman"/>
          <w:sz w:val="28"/>
          <w:szCs w:val="28"/>
        </w:rPr>
        <w:t>одействие в получении экстренной психологической помощи с привлечением к этой работе психологов и священнослуж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9C" w:rsidRPr="00B8049C" w:rsidRDefault="00B8049C" w:rsidP="00A57359">
      <w:pPr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49C">
        <w:rPr>
          <w:rFonts w:ascii="Times New Roman" w:hAnsi="Times New Roman" w:cs="Times New Roman"/>
          <w:sz w:val="28"/>
          <w:szCs w:val="28"/>
        </w:rPr>
        <w:t>одействие в обеспечении техническими средствами реабил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9C" w:rsidRPr="00B8049C" w:rsidRDefault="00B8049C" w:rsidP="00A57359">
      <w:pPr>
        <w:rPr>
          <w:rFonts w:ascii="Times New Roman" w:hAnsi="Times New Roman" w:cs="Times New Roman"/>
          <w:sz w:val="28"/>
          <w:szCs w:val="28"/>
        </w:rPr>
      </w:pPr>
      <w:r w:rsidRPr="00B804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049C">
        <w:rPr>
          <w:rFonts w:ascii="Times New Roman" w:hAnsi="Times New Roman" w:cs="Times New Roman"/>
          <w:sz w:val="28"/>
          <w:szCs w:val="28"/>
        </w:rPr>
        <w:t>онсультирование по вопросам предоставления социально-медицинских, социально-психологических, социально-педагогических и социально-правов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359" w:rsidRPr="006222E8" w:rsidRDefault="00F858B5" w:rsidP="00A5735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7359" w:rsidRPr="006222E8">
        <w:rPr>
          <w:rFonts w:ascii="Times New Roman" w:hAnsi="Times New Roman" w:cs="Times New Roman"/>
          <w:b/>
          <w:sz w:val="28"/>
          <w:szCs w:val="28"/>
        </w:rPr>
        <w:t>. Деятельность отделения.</w:t>
      </w:r>
    </w:p>
    <w:p w:rsidR="00BD3B66" w:rsidRPr="00A57359" w:rsidRDefault="0090413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57359" w:rsidRPr="00A57359">
        <w:rPr>
          <w:rFonts w:ascii="Times New Roman" w:hAnsi="Times New Roman" w:cs="Times New Roman"/>
          <w:sz w:val="28"/>
          <w:szCs w:val="28"/>
        </w:rPr>
        <w:t>Деятельность специалистов отделения по предоставлению  социальных услуг населению  осуществляется в строгом соответствии по принципам, установленным ФЗ № 442 от  28.12.2013г «Об основах социального обслуживания граждан в Российской Федерации».</w:t>
      </w:r>
    </w:p>
    <w:p w:rsidR="00A57359" w:rsidRPr="00A57359" w:rsidRDefault="00F858B5" w:rsidP="00A5735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359" w:rsidRPr="00A57359">
        <w:rPr>
          <w:rFonts w:ascii="Times New Roman" w:hAnsi="Times New Roman" w:cs="Times New Roman"/>
          <w:sz w:val="28"/>
          <w:szCs w:val="28"/>
        </w:rPr>
        <w:t>.</w:t>
      </w:r>
      <w:r w:rsidR="00904139">
        <w:rPr>
          <w:rFonts w:ascii="Times New Roman" w:hAnsi="Times New Roman" w:cs="Times New Roman"/>
          <w:sz w:val="28"/>
          <w:szCs w:val="28"/>
        </w:rPr>
        <w:t>2</w:t>
      </w:r>
      <w:r w:rsidR="00A57359" w:rsidRPr="00A57359">
        <w:rPr>
          <w:rFonts w:ascii="Times New Roman" w:hAnsi="Times New Roman" w:cs="Times New Roman"/>
          <w:sz w:val="28"/>
          <w:szCs w:val="28"/>
        </w:rPr>
        <w:t xml:space="preserve">. 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A5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 xml:space="preserve">социальных услуг </w:t>
      </w:r>
      <w:r w:rsidR="00A57359">
        <w:rPr>
          <w:rFonts w:ascii="Times New Roman" w:hAnsi="Times New Roman" w:cs="Times New Roman"/>
          <w:b/>
          <w:sz w:val="28"/>
          <w:szCs w:val="28"/>
        </w:rPr>
        <w:t xml:space="preserve">осуществляется 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>на принципах: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соблюдение прав и законных интересов получателей соци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уважение достоинства личности, </w:t>
      </w:r>
      <w:r w:rsidRPr="00A57359">
        <w:rPr>
          <w:rFonts w:ascii="Times New Roman" w:hAnsi="Times New Roman" w:cs="Times New Roman"/>
          <w:sz w:val="28"/>
          <w:szCs w:val="28"/>
        </w:rPr>
        <w:t>носит гум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и не допускает унижения чести и достоинства человека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7359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57359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добровольность;</w:t>
      </w:r>
    </w:p>
    <w:p w:rsidR="00A57359" w:rsidRPr="00A57359" w:rsidRDefault="00A57359" w:rsidP="00A573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конфиденциальность;   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 </w:t>
      </w:r>
      <w:r w:rsidR="00F858B5">
        <w:rPr>
          <w:rFonts w:ascii="Times New Roman" w:hAnsi="Times New Roman" w:cs="Times New Roman"/>
          <w:sz w:val="28"/>
          <w:szCs w:val="28"/>
        </w:rPr>
        <w:t>4</w:t>
      </w:r>
      <w:r w:rsidRPr="00A57359">
        <w:rPr>
          <w:rFonts w:ascii="Times New Roman" w:hAnsi="Times New Roman" w:cs="Times New Roman"/>
          <w:sz w:val="28"/>
          <w:szCs w:val="28"/>
        </w:rPr>
        <w:t>.</w:t>
      </w:r>
      <w:r w:rsidR="00904139">
        <w:rPr>
          <w:rFonts w:ascii="Times New Roman" w:hAnsi="Times New Roman" w:cs="Times New Roman"/>
          <w:sz w:val="28"/>
          <w:szCs w:val="28"/>
        </w:rPr>
        <w:t>3</w:t>
      </w:r>
      <w:r w:rsidRPr="00A57359">
        <w:rPr>
          <w:rFonts w:ascii="Times New Roman" w:hAnsi="Times New Roman" w:cs="Times New Roman"/>
          <w:sz w:val="28"/>
          <w:szCs w:val="28"/>
        </w:rPr>
        <w:t xml:space="preserve">. </w:t>
      </w:r>
      <w:r w:rsidRPr="00A57359">
        <w:rPr>
          <w:rFonts w:ascii="Times New Roman" w:hAnsi="Times New Roman" w:cs="Times New Roman"/>
          <w:b/>
          <w:sz w:val="28"/>
          <w:szCs w:val="28"/>
        </w:rPr>
        <w:t>Специалисты отделения: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 консультируют на бесплатной основе  в доступной форме  получателей социальных услуг об  их правах и обязанностях, о видах </w:t>
      </w:r>
      <w:r>
        <w:rPr>
          <w:rFonts w:ascii="Times New Roman" w:hAnsi="Times New Roman" w:cs="Times New Roman"/>
          <w:sz w:val="28"/>
          <w:szCs w:val="28"/>
        </w:rPr>
        <w:t xml:space="preserve">срочных </w:t>
      </w:r>
      <w:r w:rsidRPr="00A57359">
        <w:rPr>
          <w:rFonts w:ascii="Times New Roman" w:hAnsi="Times New Roman" w:cs="Times New Roman"/>
          <w:sz w:val="28"/>
          <w:szCs w:val="28"/>
        </w:rPr>
        <w:t xml:space="preserve">социальных услуг, сроках, порядке </w:t>
      </w:r>
      <w:r>
        <w:rPr>
          <w:rFonts w:ascii="Times New Roman" w:hAnsi="Times New Roman" w:cs="Times New Roman"/>
          <w:sz w:val="28"/>
          <w:szCs w:val="28"/>
        </w:rPr>
        <w:t>и об условиях их предоставления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организуют и осуществляют выявление, дифференцированный учет получателей социальных услуг, проживающих в муниципальном образовании «Шумячский район» </w:t>
      </w:r>
      <w:r>
        <w:rPr>
          <w:rFonts w:ascii="Times New Roman" w:hAnsi="Times New Roman" w:cs="Times New Roman"/>
          <w:sz w:val="28"/>
          <w:szCs w:val="28"/>
        </w:rPr>
        <w:t>с целью последующего предоставления срочных социальных услуг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осуществляют взаимодействие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рочного </w:t>
      </w:r>
      <w:r w:rsidRPr="00A57359">
        <w:rPr>
          <w:rFonts w:ascii="Times New Roman" w:hAnsi="Times New Roman" w:cs="Times New Roman"/>
          <w:sz w:val="28"/>
          <w:szCs w:val="28"/>
        </w:rPr>
        <w:t xml:space="preserve">социального обслуживания с территориальными органами и учреждениями здравоохранения, культуры, образования и </w:t>
      </w:r>
      <w:proofErr w:type="spellStart"/>
      <w:r w:rsidRPr="00A5735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5735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 несут ответственность з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рочных </w:t>
      </w:r>
      <w:r w:rsidRPr="00A57359">
        <w:rPr>
          <w:rFonts w:ascii="Times New Roman" w:hAnsi="Times New Roman" w:cs="Times New Roman"/>
          <w:sz w:val="28"/>
          <w:szCs w:val="28"/>
        </w:rPr>
        <w:t xml:space="preserve">социальных услуг и нарушен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57359">
        <w:rPr>
          <w:rFonts w:ascii="Times New Roman" w:hAnsi="Times New Roman" w:cs="Times New Roman"/>
          <w:sz w:val="28"/>
          <w:szCs w:val="28"/>
        </w:rPr>
        <w:t xml:space="preserve"> сроков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проводят  информационно - просветительную работу  </w:t>
      </w:r>
      <w:r>
        <w:rPr>
          <w:rFonts w:ascii="Times New Roman" w:hAnsi="Times New Roman" w:cs="Times New Roman"/>
          <w:sz w:val="28"/>
          <w:szCs w:val="28"/>
        </w:rPr>
        <w:t>среди населения о предоставляемых срочных социальных услугах и популяризации Учреждения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A57359" w:rsidRPr="00A57359" w:rsidRDefault="00A57359" w:rsidP="00A573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lastRenderedPageBreak/>
        <w:t>- ведут и несут ответственность за качественное ведение документации и своевременность предоставления необходимой отчетности;</w:t>
      </w:r>
    </w:p>
    <w:p w:rsidR="00BD3B66" w:rsidRPr="00BD3B66" w:rsidRDefault="00A57359" w:rsidP="00BD3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ют распоряжения и указания директора Учреждения в соответствии с задачами и функциями отделения.</w:t>
      </w:r>
    </w:p>
    <w:p w:rsidR="00A57359" w:rsidRPr="00A57359" w:rsidRDefault="00F858B5" w:rsidP="00A5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>. Права и ответственность специалистов отделения.</w:t>
      </w:r>
    </w:p>
    <w:p w:rsidR="00A57359" w:rsidRPr="00A57359" w:rsidRDefault="00F858B5" w:rsidP="00A57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57359">
        <w:rPr>
          <w:rFonts w:ascii="Times New Roman" w:hAnsi="Times New Roman" w:cs="Times New Roman"/>
          <w:b/>
          <w:sz w:val="28"/>
          <w:szCs w:val="28"/>
        </w:rPr>
        <w:t xml:space="preserve">Заведующий отделением  имеет 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 xml:space="preserve"> право: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 запрашивать и получать информацию, необходимую для организации </w:t>
      </w:r>
      <w:r>
        <w:rPr>
          <w:rFonts w:ascii="Times New Roman" w:hAnsi="Times New Roman" w:cs="Times New Roman"/>
          <w:sz w:val="28"/>
          <w:szCs w:val="28"/>
        </w:rPr>
        <w:t>работы  отделения срочного социального обслуживания</w:t>
      </w:r>
      <w:r w:rsidRPr="00A57359">
        <w:rPr>
          <w:rFonts w:ascii="Times New Roman" w:hAnsi="Times New Roman" w:cs="Times New Roman"/>
          <w:sz w:val="28"/>
          <w:szCs w:val="28"/>
        </w:rPr>
        <w:t xml:space="preserve"> у соответствующих органов государственной власти, а также органов местного самоуправления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разрабатывать и вносить предложения директору Учреждения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рочных  социальных услуг</w:t>
      </w:r>
      <w:r w:rsidRPr="00A57359">
        <w:rPr>
          <w:rFonts w:ascii="Times New Roman" w:hAnsi="Times New Roman" w:cs="Times New Roman"/>
          <w:sz w:val="28"/>
          <w:szCs w:val="28"/>
        </w:rPr>
        <w:t>, разрабатывать и внедрять в практику новые технологии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участвовать в совещаниях и собраниях коллектива Учреждения по обсуждаемым вопросам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 присутствовать на заседаниях комиссий Учреждения и принимать участие в обсуждении вопросов, решаемых комиссиями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лично или в составе комиссий проводить обследования материальн</w:t>
      </w:r>
      <w:proofErr w:type="gramStart"/>
      <w:r w:rsidRPr="00A573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7359">
        <w:rPr>
          <w:rFonts w:ascii="Times New Roman" w:hAnsi="Times New Roman" w:cs="Times New Roman"/>
          <w:sz w:val="28"/>
          <w:szCs w:val="28"/>
        </w:rPr>
        <w:t xml:space="preserve"> бытовых условий проживания граждан </w:t>
      </w:r>
      <w:r>
        <w:rPr>
          <w:rFonts w:ascii="Times New Roman" w:hAnsi="Times New Roman" w:cs="Times New Roman"/>
          <w:sz w:val="28"/>
          <w:szCs w:val="28"/>
        </w:rPr>
        <w:t>, нуждающихся в социальной поддержке</w:t>
      </w:r>
      <w:r w:rsidRPr="00A57359">
        <w:rPr>
          <w:rFonts w:ascii="Times New Roman" w:hAnsi="Times New Roman" w:cs="Times New Roman"/>
          <w:sz w:val="28"/>
          <w:szCs w:val="28"/>
        </w:rPr>
        <w:t>, давать заключение по результатам данного обследования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устанавливать и поддерживать связь от имени Учреждения с общественными организациями по вопросам оказания помощи получателям социальных услуг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 xml:space="preserve">-распределять и перераспределять  производственную нагрузку межд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</w:t>
      </w:r>
      <w:r w:rsidRPr="00A57359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срочного социального обслуживания</w:t>
      </w:r>
      <w:r w:rsidRPr="00A57359">
        <w:rPr>
          <w:rFonts w:ascii="Times New Roman" w:hAnsi="Times New Roman" w:cs="Times New Roman"/>
          <w:sz w:val="28"/>
          <w:szCs w:val="28"/>
        </w:rPr>
        <w:t>;</w:t>
      </w:r>
    </w:p>
    <w:p w:rsidR="00F858B5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прашивать у получателей социальных услуг документы, необходимые для организации работы по решению их социальных проблем и вопросов социального обслуживания, в соответствии с законодательством РФ.</w:t>
      </w:r>
    </w:p>
    <w:p w:rsidR="00A57359" w:rsidRPr="00A57359" w:rsidRDefault="00F858B5" w:rsidP="00A57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 xml:space="preserve">.2. Заведующий отделением и </w:t>
      </w:r>
      <w:r w:rsidR="00A57359">
        <w:rPr>
          <w:rFonts w:ascii="Times New Roman" w:hAnsi="Times New Roman" w:cs="Times New Roman"/>
          <w:b/>
          <w:sz w:val="28"/>
          <w:szCs w:val="28"/>
        </w:rPr>
        <w:t>специалисты по социальной работе</w:t>
      </w:r>
      <w:r w:rsidR="00A57359" w:rsidRPr="00A57359">
        <w:rPr>
          <w:rFonts w:ascii="Times New Roman" w:hAnsi="Times New Roman" w:cs="Times New Roman"/>
          <w:b/>
          <w:sz w:val="28"/>
          <w:szCs w:val="28"/>
        </w:rPr>
        <w:t xml:space="preserve"> несут ответственность: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закрепленных за ним функций и задач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lastRenderedPageBreak/>
        <w:t>- за необоснованность и несвоевременность реализации законодательных и иных  нормативных актов РФ по социальному обеспечению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своевременное предоставление отчетности по всем направлениям деятельности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еправомерные действия, а также бездействия, ведущие к нарушению прав и законных интересов граждан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разглашение сведений о фактах, событиях и обстоятельствах частной жизни получателей социальных услуг, работников Учреждения, позволяющие идентифицировать их личность (персональные данные)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халатное и небрежное отношение к получателям социальных услуг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сохранность материальных ценностей Учреждения;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  <w:r w:rsidRPr="00A57359">
        <w:rPr>
          <w:rFonts w:ascii="Times New Roman" w:hAnsi="Times New Roman" w:cs="Times New Roman"/>
          <w:sz w:val="28"/>
          <w:szCs w:val="28"/>
        </w:rPr>
        <w:t>- за нарушение трудовой дисциплины.</w:t>
      </w:r>
    </w:p>
    <w:p w:rsidR="00A57359" w:rsidRPr="00A57359" w:rsidRDefault="00A57359" w:rsidP="00A57359">
      <w:pPr>
        <w:rPr>
          <w:rFonts w:ascii="Times New Roman" w:hAnsi="Times New Roman" w:cs="Times New Roman"/>
          <w:sz w:val="28"/>
          <w:szCs w:val="28"/>
        </w:rPr>
      </w:pPr>
    </w:p>
    <w:sectPr w:rsidR="00A57359" w:rsidRPr="00A57359" w:rsidSect="00E1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58B9"/>
    <w:multiLevelType w:val="multilevel"/>
    <w:tmpl w:val="BA1440CE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03570B"/>
    <w:multiLevelType w:val="multilevel"/>
    <w:tmpl w:val="2CE00424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63D3"/>
    <w:rsid w:val="000719D1"/>
    <w:rsid w:val="00087380"/>
    <w:rsid w:val="00092796"/>
    <w:rsid w:val="00096BAA"/>
    <w:rsid w:val="000D63D3"/>
    <w:rsid w:val="001107F4"/>
    <w:rsid w:val="0011277A"/>
    <w:rsid w:val="00217DE8"/>
    <w:rsid w:val="00244DA9"/>
    <w:rsid w:val="00275E51"/>
    <w:rsid w:val="00286F00"/>
    <w:rsid w:val="00314966"/>
    <w:rsid w:val="00344270"/>
    <w:rsid w:val="00386879"/>
    <w:rsid w:val="003E48E2"/>
    <w:rsid w:val="00411B55"/>
    <w:rsid w:val="004274AE"/>
    <w:rsid w:val="004663C2"/>
    <w:rsid w:val="004A1EB4"/>
    <w:rsid w:val="00621372"/>
    <w:rsid w:val="006A350A"/>
    <w:rsid w:val="00726CBC"/>
    <w:rsid w:val="00904139"/>
    <w:rsid w:val="0097657F"/>
    <w:rsid w:val="00A2636D"/>
    <w:rsid w:val="00A57359"/>
    <w:rsid w:val="00A81627"/>
    <w:rsid w:val="00A81B30"/>
    <w:rsid w:val="00AD138F"/>
    <w:rsid w:val="00B8049C"/>
    <w:rsid w:val="00BD3B66"/>
    <w:rsid w:val="00BF5E2B"/>
    <w:rsid w:val="00C93FFC"/>
    <w:rsid w:val="00D12556"/>
    <w:rsid w:val="00D643B2"/>
    <w:rsid w:val="00D8720E"/>
    <w:rsid w:val="00E12D0A"/>
    <w:rsid w:val="00E13515"/>
    <w:rsid w:val="00E16C5E"/>
    <w:rsid w:val="00E45646"/>
    <w:rsid w:val="00EB32B1"/>
    <w:rsid w:val="00EE10C8"/>
    <w:rsid w:val="00F067A0"/>
    <w:rsid w:val="00F21FCD"/>
    <w:rsid w:val="00F8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C8"/>
    <w:pPr>
      <w:ind w:left="720"/>
      <w:contextualSpacing/>
    </w:pPr>
  </w:style>
  <w:style w:type="paragraph" w:customStyle="1" w:styleId="ConsPlusNormal">
    <w:name w:val="ConsPlusNormal"/>
    <w:rsid w:val="00A5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8504-E6EF-4BDB-A15E-FB4E73C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4-10T08:22:00Z</cp:lastPrinted>
  <dcterms:created xsi:type="dcterms:W3CDTF">2021-10-05T09:10:00Z</dcterms:created>
  <dcterms:modified xsi:type="dcterms:W3CDTF">2024-04-11T13:12:00Z</dcterms:modified>
</cp:coreProperties>
</file>